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C8E5" w14:textId="34AF18A4" w:rsidR="0003105B" w:rsidRDefault="00F43713" w:rsidP="00EF6FD5">
      <w:pPr>
        <w:jc w:val="center"/>
      </w:pPr>
      <w:r>
        <w:object w:dxaOrig="16648" w:dyaOrig="15607" w14:anchorId="00639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01.8pt;height:468pt" o:ole="">
            <v:imagedata r:id="rId8" o:title=""/>
          </v:shape>
          <o:OLEObject Type="Embed" ProgID="Excel.Sheet.12" ShapeID="_x0000_i1036" DrawAspect="Content" ObjectID="_1829725175" r:id="rId9"/>
        </w:object>
      </w:r>
    </w:p>
    <w:p w14:paraId="45648703" w14:textId="77777777" w:rsidR="001D226E" w:rsidRDefault="001D226E" w:rsidP="00EF6FD5">
      <w:pPr>
        <w:jc w:val="center"/>
      </w:pPr>
    </w:p>
    <w:p w14:paraId="3445A5AD" w14:textId="3C5111DD" w:rsidR="0003105B" w:rsidRDefault="0003105B" w:rsidP="00AE6C1A">
      <w:pPr>
        <w:jc w:val="center"/>
      </w:pPr>
    </w:p>
    <w:p w14:paraId="318A67E4" w14:textId="7F86C1E6" w:rsidR="0003105B" w:rsidRDefault="00F43713" w:rsidP="00297550">
      <w:r>
        <w:object w:dxaOrig="14725" w:dyaOrig="8563" w14:anchorId="0F36E8B7">
          <v:shape id="_x0000_i1042" type="#_x0000_t75" style="width:636.6pt;height:370.8pt" o:ole="">
            <v:imagedata r:id="rId10" o:title=""/>
          </v:shape>
          <o:OLEObject Type="Embed" ProgID="Excel.Sheet.12" ShapeID="_x0000_i1042" DrawAspect="Content" ObjectID="_1829725176" r:id="rId11"/>
        </w:object>
      </w:r>
    </w:p>
    <w:p w14:paraId="2790EB87" w14:textId="6FC98D43" w:rsidR="00524B1E" w:rsidRDefault="00524B1E" w:rsidP="00AE6C1A">
      <w:pPr>
        <w:jc w:val="center"/>
      </w:pPr>
    </w:p>
    <w:p w14:paraId="1AFE1169" w14:textId="67DFD8A1" w:rsidR="00524B1E" w:rsidRDefault="00F43713" w:rsidP="00846B8B">
      <w:r>
        <w:object w:dxaOrig="13961" w:dyaOrig="7111" w14:anchorId="2DEFD5B3">
          <v:shape id="_x0000_i1045" type="#_x0000_t75" style="width:640.2pt;height:326.4pt" o:ole="">
            <v:imagedata r:id="rId12" o:title=""/>
          </v:shape>
          <o:OLEObject Type="Embed" ProgID="Excel.Sheet.12" ShapeID="_x0000_i1045" DrawAspect="Content" ObjectID="_1829725177" r:id="rId13"/>
        </w:object>
      </w:r>
    </w:p>
    <w:p w14:paraId="738AE7B7" w14:textId="0777CD1F" w:rsidR="00E25BC4" w:rsidRDefault="00E25BC4" w:rsidP="00310AC9"/>
    <w:p w14:paraId="1A04DB68" w14:textId="72046256" w:rsidR="001D226E" w:rsidRDefault="001D226E" w:rsidP="00B04527">
      <w:pPr>
        <w:jc w:val="center"/>
      </w:pPr>
    </w:p>
    <w:p w14:paraId="2D3D6060" w14:textId="26A70257" w:rsidR="00F43713" w:rsidRDefault="00F43713" w:rsidP="00B04527">
      <w:pPr>
        <w:jc w:val="center"/>
      </w:pPr>
    </w:p>
    <w:p w14:paraId="701197AC" w14:textId="6DF49A0B" w:rsidR="00F43713" w:rsidRDefault="00F43713" w:rsidP="00B04527">
      <w:pPr>
        <w:jc w:val="center"/>
      </w:pPr>
    </w:p>
    <w:p w14:paraId="5BC67BE0" w14:textId="3E6C400A" w:rsidR="00F43713" w:rsidRDefault="00F43713" w:rsidP="00B04527">
      <w:pPr>
        <w:jc w:val="center"/>
      </w:pPr>
      <w:r>
        <w:object w:dxaOrig="15537" w:dyaOrig="10957" w14:anchorId="447832CD">
          <v:shape id="_x0000_i1048" type="#_x0000_t75" style="width:643.8pt;height:454.2pt" o:ole="">
            <v:imagedata r:id="rId14" o:title=""/>
          </v:shape>
          <o:OLEObject Type="Embed" ProgID="Excel.Sheet.12" ShapeID="_x0000_i1048" DrawAspect="Content" ObjectID="_1829725178" r:id="rId15"/>
        </w:object>
      </w:r>
    </w:p>
    <w:p w14:paraId="2E661141" w14:textId="512E9705" w:rsidR="00FA4072" w:rsidRDefault="004F6DCD" w:rsidP="004F6DCD">
      <w:pPr>
        <w:jc w:val="center"/>
      </w:pPr>
      <w:r>
        <w:object w:dxaOrig="15537" w:dyaOrig="9795" w14:anchorId="00CA4663">
          <v:shape id="_x0000_i1080" type="#_x0000_t75" style="width:642.6pt;height:432.6pt" o:ole="">
            <v:imagedata r:id="rId16" o:title=""/>
          </v:shape>
          <o:OLEObject Type="Embed" ProgID="Excel.Sheet.12" ShapeID="_x0000_i1080" DrawAspect="Content" ObjectID="_1829725179" r:id="rId17"/>
        </w:object>
      </w:r>
    </w:p>
    <w:p w14:paraId="6D14CE62" w14:textId="7CC8AA02" w:rsidR="00F43713" w:rsidRDefault="00F43713" w:rsidP="00310AC9">
      <w:pPr>
        <w:jc w:val="center"/>
      </w:pPr>
      <w:r>
        <w:object w:dxaOrig="15537" w:dyaOrig="10691" w14:anchorId="00AF74CB">
          <v:shape id="_x0000_i1056" type="#_x0000_t75" style="width:641.4pt;height:441.6pt" o:ole="">
            <v:imagedata r:id="rId18" o:title=""/>
          </v:shape>
          <o:OLEObject Type="Embed" ProgID="Excel.Sheet.12" ShapeID="_x0000_i1056" DrawAspect="Content" ObjectID="_1829725180" r:id="rId19"/>
        </w:object>
      </w:r>
    </w:p>
    <w:p w14:paraId="4048AD78" w14:textId="5C093D23" w:rsidR="00310AC9" w:rsidRDefault="00F43713" w:rsidP="00310AC9">
      <w:pPr>
        <w:jc w:val="center"/>
      </w:pPr>
      <w:r>
        <w:object w:dxaOrig="15875" w:dyaOrig="16070" w14:anchorId="21D3F99B">
          <v:shape id="_x0000_i1059" type="#_x0000_t75" style="width:472.2pt;height:468.6pt" o:ole="">
            <v:imagedata r:id="rId20" o:title=""/>
          </v:shape>
          <o:OLEObject Type="Embed" ProgID="Excel.Sheet.12" ShapeID="_x0000_i1059" DrawAspect="Content" ObjectID="_1829725181" r:id="rId21"/>
        </w:object>
      </w:r>
    </w:p>
    <w:p w14:paraId="7115967A" w14:textId="2B2A7296" w:rsidR="00B04527" w:rsidRDefault="00F43713" w:rsidP="00B04527">
      <w:pPr>
        <w:jc w:val="center"/>
      </w:pPr>
      <w:r>
        <w:object w:dxaOrig="12040" w:dyaOrig="11189" w14:anchorId="14F56958">
          <v:shape id="_x0000_i1067" type="#_x0000_t75" style="width:499.8pt;height:439.8pt" o:ole="">
            <v:imagedata r:id="rId22" o:title=""/>
          </v:shape>
          <o:OLEObject Type="Embed" ProgID="Excel.Sheet.12" ShapeID="_x0000_i1067" DrawAspect="Content" ObjectID="_1829725182" r:id="rId23"/>
        </w:object>
      </w:r>
    </w:p>
    <w:p w14:paraId="26D09DB1" w14:textId="208258AE" w:rsidR="00E06972" w:rsidRDefault="00F43713" w:rsidP="00E57BCA">
      <w:pPr>
        <w:jc w:val="center"/>
      </w:pPr>
      <w:r>
        <w:object w:dxaOrig="10938" w:dyaOrig="9300" w14:anchorId="6F9811A5">
          <v:shape id="_x0000_i1071" type="#_x0000_t75" style="width:514.8pt;height:437.4pt" o:ole="">
            <v:imagedata r:id="rId24" o:title=""/>
          </v:shape>
          <o:OLEObject Type="Embed" ProgID="Excel.Sheet.12" ShapeID="_x0000_i1071" DrawAspect="Content" ObjectID="_1829725183" r:id="rId25"/>
        </w:object>
      </w:r>
    </w:p>
    <w:p w14:paraId="6E3AFF71" w14:textId="2917F022" w:rsidR="00E06972" w:rsidRDefault="00F43713" w:rsidP="00AE6C1A">
      <w:pPr>
        <w:jc w:val="center"/>
      </w:pPr>
      <w:r>
        <w:object w:dxaOrig="10740" w:dyaOrig="10786" w14:anchorId="62F2642F">
          <v:shape id="_x0000_i1074" type="#_x0000_t75" style="width:445.2pt;height:447pt" o:ole="">
            <v:imagedata r:id="rId26" o:title=""/>
          </v:shape>
          <o:OLEObject Type="Embed" ProgID="Excel.Sheet.12" ShapeID="_x0000_i1074" DrawAspect="Content" ObjectID="_1829725184" r:id="rId27"/>
        </w:object>
      </w:r>
    </w:p>
    <w:sectPr w:rsidR="00E06972" w:rsidSect="0046180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3670" w14:textId="77777777" w:rsidR="00490B92" w:rsidRDefault="00490B92" w:rsidP="00EA5418">
      <w:pPr>
        <w:spacing w:after="0" w:line="240" w:lineRule="auto"/>
      </w:pPr>
      <w:r>
        <w:separator/>
      </w:r>
    </w:p>
  </w:endnote>
  <w:endnote w:type="continuationSeparator" w:id="0">
    <w:p w14:paraId="4ECFC529" w14:textId="77777777" w:rsidR="00490B92" w:rsidRDefault="00490B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7E06" w14:textId="3EE6B88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B8C53" wp14:editId="6E793D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15972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0225166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86045" w:rsidRPr="00B86045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222A" w14:textId="6506EB0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9420" wp14:editId="3C2ED96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B1118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572015749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86045" w:rsidRPr="00B8604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5832" w14:textId="77777777" w:rsidR="00490B92" w:rsidRDefault="00490B92" w:rsidP="00EA5418">
      <w:pPr>
        <w:spacing w:after="0" w:line="240" w:lineRule="auto"/>
      </w:pPr>
      <w:r>
        <w:separator/>
      </w:r>
    </w:p>
  </w:footnote>
  <w:footnote w:type="continuationSeparator" w:id="0">
    <w:p w14:paraId="30613071" w14:textId="77777777" w:rsidR="00490B92" w:rsidRDefault="00490B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AA6" w14:textId="7ACFCF96" w:rsidR="00EA4F53" w:rsidRDefault="00EA4F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B8EAC" wp14:editId="36C964DF">
              <wp:simplePos x="0" y="0"/>
              <wp:positionH relativeFrom="column">
                <wp:posOffset>1960418</wp:posOffset>
              </wp:positionH>
              <wp:positionV relativeFrom="paragraph">
                <wp:posOffset>-241402</wp:posOffset>
              </wp:positionV>
              <wp:extent cx="4073135" cy="726138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26138"/>
                        <a:chOff x="-900752" y="7287"/>
                        <a:chExt cx="4073135" cy="72613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72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1B14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86ADA9C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B5CF062" w14:textId="3961D058" w:rsidR="00040466" w:rsidRPr="00275FC6" w:rsidRDefault="00EA4F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4C3BEA"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F43713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43713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5A5E4" w14:textId="35E3607E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BA1FB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EF6FD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4F29DF43" w14:textId="77777777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1466F977" w14:textId="77777777" w:rsidR="00040466" w:rsidRPr="00275FC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B8EAC" id="6 Grupo" o:spid="_x0000_s1026" style="position:absolute;margin-left:154.35pt;margin-top:-19pt;width:320.7pt;height:57.2pt;z-index:251658240;mso-width-relative:margin;mso-height-relative:margin" coordorigin="-9007,72" coordsize="40731,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7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1B14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086ADA9C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B5CF062" w14:textId="3961D058" w:rsidR="00040466" w:rsidRPr="00275FC6" w:rsidRDefault="00EA4F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4C3BEA"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F43713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F43713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3235A5E4" w14:textId="35E3607E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BA1FB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EF6FD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4F29DF43" w14:textId="77777777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1466F977" w14:textId="77777777" w:rsidR="00040466" w:rsidRPr="00275FC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1EB4F4A" w14:textId="77777777" w:rsidR="00EA4F53" w:rsidRDefault="00EA4F53" w:rsidP="000F092B">
    <w:pPr>
      <w:pStyle w:val="Encabezado"/>
      <w:jc w:val="right"/>
    </w:pPr>
  </w:p>
  <w:p w14:paraId="6B83AF0B" w14:textId="215DAE10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0DA89" wp14:editId="3E45440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59D7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6EA8" w14:textId="0B2C1156" w:rsidR="008E3652" w:rsidRPr="00B50A17" w:rsidRDefault="0013011C" w:rsidP="00080147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2E72A" wp14:editId="0250BD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9E32A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9D7"/>
    <w:rsid w:val="000069DD"/>
    <w:rsid w:val="00024E0F"/>
    <w:rsid w:val="00026205"/>
    <w:rsid w:val="0003105B"/>
    <w:rsid w:val="00035CC5"/>
    <w:rsid w:val="00037ECD"/>
    <w:rsid w:val="00040466"/>
    <w:rsid w:val="00055D4B"/>
    <w:rsid w:val="00062890"/>
    <w:rsid w:val="00064AF2"/>
    <w:rsid w:val="00072601"/>
    <w:rsid w:val="00080147"/>
    <w:rsid w:val="00084060"/>
    <w:rsid w:val="0008799C"/>
    <w:rsid w:val="00091BDA"/>
    <w:rsid w:val="000B2AA2"/>
    <w:rsid w:val="000C3E59"/>
    <w:rsid w:val="000D055E"/>
    <w:rsid w:val="000E659B"/>
    <w:rsid w:val="000F092B"/>
    <w:rsid w:val="000F1960"/>
    <w:rsid w:val="00116828"/>
    <w:rsid w:val="001173EB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A4564"/>
    <w:rsid w:val="001B1B72"/>
    <w:rsid w:val="001B4EB6"/>
    <w:rsid w:val="001B77C4"/>
    <w:rsid w:val="001C5D80"/>
    <w:rsid w:val="001D226E"/>
    <w:rsid w:val="00206C03"/>
    <w:rsid w:val="00227105"/>
    <w:rsid w:val="00244F72"/>
    <w:rsid w:val="00260308"/>
    <w:rsid w:val="00283C39"/>
    <w:rsid w:val="00297550"/>
    <w:rsid w:val="002A60EB"/>
    <w:rsid w:val="002A70B3"/>
    <w:rsid w:val="002B7B42"/>
    <w:rsid w:val="002D592B"/>
    <w:rsid w:val="00302A93"/>
    <w:rsid w:val="00310AC9"/>
    <w:rsid w:val="0032709B"/>
    <w:rsid w:val="00334289"/>
    <w:rsid w:val="00341298"/>
    <w:rsid w:val="0034506E"/>
    <w:rsid w:val="00345360"/>
    <w:rsid w:val="00372F40"/>
    <w:rsid w:val="00384AA0"/>
    <w:rsid w:val="00386D2B"/>
    <w:rsid w:val="00393DFC"/>
    <w:rsid w:val="003C13C4"/>
    <w:rsid w:val="003C605C"/>
    <w:rsid w:val="003D5DBF"/>
    <w:rsid w:val="003D6F3B"/>
    <w:rsid w:val="003E671E"/>
    <w:rsid w:val="003E67D7"/>
    <w:rsid w:val="003E7B55"/>
    <w:rsid w:val="003E7FD0"/>
    <w:rsid w:val="0044253C"/>
    <w:rsid w:val="004504F7"/>
    <w:rsid w:val="00461802"/>
    <w:rsid w:val="00461E91"/>
    <w:rsid w:val="0047002A"/>
    <w:rsid w:val="00484E7C"/>
    <w:rsid w:val="00486AE1"/>
    <w:rsid w:val="00490937"/>
    <w:rsid w:val="00490B92"/>
    <w:rsid w:val="00497D8B"/>
    <w:rsid w:val="004A12FA"/>
    <w:rsid w:val="004B032D"/>
    <w:rsid w:val="004B04EF"/>
    <w:rsid w:val="004B49C2"/>
    <w:rsid w:val="004B5306"/>
    <w:rsid w:val="004C3BEA"/>
    <w:rsid w:val="004D41B8"/>
    <w:rsid w:val="004E0904"/>
    <w:rsid w:val="004F6DCD"/>
    <w:rsid w:val="00502D8E"/>
    <w:rsid w:val="0050475C"/>
    <w:rsid w:val="00507B48"/>
    <w:rsid w:val="0052261C"/>
    <w:rsid w:val="00522632"/>
    <w:rsid w:val="00524B1E"/>
    <w:rsid w:val="0053098E"/>
    <w:rsid w:val="00534982"/>
    <w:rsid w:val="00540418"/>
    <w:rsid w:val="0054170F"/>
    <w:rsid w:val="00545D9B"/>
    <w:rsid w:val="005543AE"/>
    <w:rsid w:val="00555451"/>
    <w:rsid w:val="005731B5"/>
    <w:rsid w:val="00587571"/>
    <w:rsid w:val="005953C1"/>
    <w:rsid w:val="005A372A"/>
    <w:rsid w:val="005C3C58"/>
    <w:rsid w:val="005E0779"/>
    <w:rsid w:val="005E3E06"/>
    <w:rsid w:val="006007AE"/>
    <w:rsid w:val="006048D2"/>
    <w:rsid w:val="00607364"/>
    <w:rsid w:val="00611E39"/>
    <w:rsid w:val="006158F3"/>
    <w:rsid w:val="00627AE1"/>
    <w:rsid w:val="00647BCF"/>
    <w:rsid w:val="006744EB"/>
    <w:rsid w:val="0068727D"/>
    <w:rsid w:val="00687E5D"/>
    <w:rsid w:val="00695FAC"/>
    <w:rsid w:val="006A32AA"/>
    <w:rsid w:val="006A6360"/>
    <w:rsid w:val="006D26F3"/>
    <w:rsid w:val="006E73B5"/>
    <w:rsid w:val="006E77DD"/>
    <w:rsid w:val="00707D1C"/>
    <w:rsid w:val="00707EFF"/>
    <w:rsid w:val="00743883"/>
    <w:rsid w:val="00744DAD"/>
    <w:rsid w:val="00754013"/>
    <w:rsid w:val="00760CCC"/>
    <w:rsid w:val="0079582C"/>
    <w:rsid w:val="007A50CC"/>
    <w:rsid w:val="007D6E9A"/>
    <w:rsid w:val="007D7CC3"/>
    <w:rsid w:val="007E5F45"/>
    <w:rsid w:val="0080206F"/>
    <w:rsid w:val="00821F61"/>
    <w:rsid w:val="008450F3"/>
    <w:rsid w:val="00846B8B"/>
    <w:rsid w:val="00856199"/>
    <w:rsid w:val="008617CD"/>
    <w:rsid w:val="00885C36"/>
    <w:rsid w:val="00890392"/>
    <w:rsid w:val="008A215A"/>
    <w:rsid w:val="008A6E4D"/>
    <w:rsid w:val="008B0017"/>
    <w:rsid w:val="008B75AA"/>
    <w:rsid w:val="008C1B56"/>
    <w:rsid w:val="008C23A8"/>
    <w:rsid w:val="008D1245"/>
    <w:rsid w:val="008D126D"/>
    <w:rsid w:val="008D3F79"/>
    <w:rsid w:val="008E2D97"/>
    <w:rsid w:val="008E2E47"/>
    <w:rsid w:val="008E3652"/>
    <w:rsid w:val="008E3FC3"/>
    <w:rsid w:val="008E5F53"/>
    <w:rsid w:val="008F0130"/>
    <w:rsid w:val="008F63C0"/>
    <w:rsid w:val="00906E88"/>
    <w:rsid w:val="0093223B"/>
    <w:rsid w:val="00932A55"/>
    <w:rsid w:val="009915B7"/>
    <w:rsid w:val="009926CA"/>
    <w:rsid w:val="00997D56"/>
    <w:rsid w:val="009A3901"/>
    <w:rsid w:val="009A635A"/>
    <w:rsid w:val="009B2619"/>
    <w:rsid w:val="009B3965"/>
    <w:rsid w:val="009C5A62"/>
    <w:rsid w:val="009D1269"/>
    <w:rsid w:val="009F26E1"/>
    <w:rsid w:val="009F43DA"/>
    <w:rsid w:val="009F757C"/>
    <w:rsid w:val="00A04E8B"/>
    <w:rsid w:val="00A229A0"/>
    <w:rsid w:val="00A268F7"/>
    <w:rsid w:val="00A537E7"/>
    <w:rsid w:val="00A80DC5"/>
    <w:rsid w:val="00A87E50"/>
    <w:rsid w:val="00A95209"/>
    <w:rsid w:val="00A977FD"/>
    <w:rsid w:val="00AA0476"/>
    <w:rsid w:val="00AB13B7"/>
    <w:rsid w:val="00AE3211"/>
    <w:rsid w:val="00AE6A74"/>
    <w:rsid w:val="00AE6C1A"/>
    <w:rsid w:val="00B04527"/>
    <w:rsid w:val="00B0590A"/>
    <w:rsid w:val="00B33C31"/>
    <w:rsid w:val="00B422AB"/>
    <w:rsid w:val="00B427BE"/>
    <w:rsid w:val="00B50A17"/>
    <w:rsid w:val="00B83869"/>
    <w:rsid w:val="00B849EE"/>
    <w:rsid w:val="00B8575D"/>
    <w:rsid w:val="00B86045"/>
    <w:rsid w:val="00B916F0"/>
    <w:rsid w:val="00B92707"/>
    <w:rsid w:val="00BA0213"/>
    <w:rsid w:val="00BA1FBF"/>
    <w:rsid w:val="00BC44FA"/>
    <w:rsid w:val="00BC6523"/>
    <w:rsid w:val="00BD79C6"/>
    <w:rsid w:val="00C04567"/>
    <w:rsid w:val="00C13C0B"/>
    <w:rsid w:val="00C25CF4"/>
    <w:rsid w:val="00C47D2D"/>
    <w:rsid w:val="00C506FD"/>
    <w:rsid w:val="00C604C6"/>
    <w:rsid w:val="00C624FA"/>
    <w:rsid w:val="00C6739F"/>
    <w:rsid w:val="00C74A07"/>
    <w:rsid w:val="00C94776"/>
    <w:rsid w:val="00C94CF7"/>
    <w:rsid w:val="00CA7938"/>
    <w:rsid w:val="00CC0284"/>
    <w:rsid w:val="00CD322B"/>
    <w:rsid w:val="00CF0F91"/>
    <w:rsid w:val="00D0417A"/>
    <w:rsid w:val="00D055EC"/>
    <w:rsid w:val="00D22A80"/>
    <w:rsid w:val="00D268E3"/>
    <w:rsid w:val="00D45622"/>
    <w:rsid w:val="00D51261"/>
    <w:rsid w:val="00D55774"/>
    <w:rsid w:val="00D605B5"/>
    <w:rsid w:val="00D97600"/>
    <w:rsid w:val="00E02350"/>
    <w:rsid w:val="00E02437"/>
    <w:rsid w:val="00E063E1"/>
    <w:rsid w:val="00E0650F"/>
    <w:rsid w:val="00E06972"/>
    <w:rsid w:val="00E11431"/>
    <w:rsid w:val="00E25BC4"/>
    <w:rsid w:val="00E32708"/>
    <w:rsid w:val="00E57BCA"/>
    <w:rsid w:val="00E67A8B"/>
    <w:rsid w:val="00E76184"/>
    <w:rsid w:val="00E94444"/>
    <w:rsid w:val="00E96B72"/>
    <w:rsid w:val="00E97387"/>
    <w:rsid w:val="00EA07AC"/>
    <w:rsid w:val="00EA1812"/>
    <w:rsid w:val="00EA4F53"/>
    <w:rsid w:val="00EA5418"/>
    <w:rsid w:val="00EB2341"/>
    <w:rsid w:val="00EB38AA"/>
    <w:rsid w:val="00EB656C"/>
    <w:rsid w:val="00EC4AB8"/>
    <w:rsid w:val="00EC655F"/>
    <w:rsid w:val="00EC7A5D"/>
    <w:rsid w:val="00ED15EB"/>
    <w:rsid w:val="00EE11B9"/>
    <w:rsid w:val="00EE3E1B"/>
    <w:rsid w:val="00EF6FD5"/>
    <w:rsid w:val="00EF7878"/>
    <w:rsid w:val="00F13D26"/>
    <w:rsid w:val="00F435BA"/>
    <w:rsid w:val="00F43713"/>
    <w:rsid w:val="00F70D29"/>
    <w:rsid w:val="00F7673E"/>
    <w:rsid w:val="00F90C91"/>
    <w:rsid w:val="00F96944"/>
    <w:rsid w:val="00FA2C61"/>
    <w:rsid w:val="00FA4072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7D349"/>
  <w15:docId w15:val="{6C6E8FF4-5B8C-4FFC-B94A-FD3CD45C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5F62-17E6-4763-BC90-1B2D050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18</cp:revision>
  <cp:lastPrinted>2023-04-14T15:39:00Z</cp:lastPrinted>
  <dcterms:created xsi:type="dcterms:W3CDTF">2022-04-14T19:51:00Z</dcterms:created>
  <dcterms:modified xsi:type="dcterms:W3CDTF">2026-01-12T18:12:00Z</dcterms:modified>
</cp:coreProperties>
</file>